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7394" w14:textId="3810F262" w:rsidR="005404A9" w:rsidRPr="00EF46E3" w:rsidRDefault="005404A9" w:rsidP="005404A9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151F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="002D46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2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7DFD101" w14:textId="441088A9" w:rsidR="005404A9" w:rsidRPr="00EF46E3" w:rsidRDefault="005404A9" w:rsidP="005404A9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616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нкурсной документации</w:t>
      </w:r>
    </w:p>
    <w:p w14:paraId="0023A140" w14:textId="77777777" w:rsidR="00EB222F" w:rsidRPr="00EB222F" w:rsidRDefault="00EB222F" w:rsidP="00EB222F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0" w:name="_Hlk64293974"/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48D7CA78" w14:textId="73A9544B" w:rsidR="00EB222F" w:rsidRPr="00EB222F" w:rsidRDefault="00294E27" w:rsidP="001513A9">
      <w:pPr>
        <w:spacing w:before="240"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6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bookmarkEnd w:id="0"/>
    <w:p w14:paraId="1D105853" w14:textId="77777777" w:rsidR="00EB222F" w:rsidRPr="00EB222F" w:rsidRDefault="00EB222F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1531" w14:textId="77777777" w:rsidR="00EB222F" w:rsidRPr="00EB222F" w:rsidRDefault="00EB222F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9B0C" w14:textId="59C2B6A3" w:rsidR="00DA58A5" w:rsidRPr="005404A9" w:rsidRDefault="00245F73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4A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A58A5" w:rsidRPr="005404A9"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="00DA58A5" w:rsidRPr="005404A9">
        <w:rPr>
          <w:rFonts w:ascii="Times New Roman" w:hAnsi="Times New Roman" w:cs="Times New Roman"/>
          <w:sz w:val="24"/>
          <w:szCs w:val="24"/>
        </w:rPr>
        <w:t xml:space="preserve">: </w:t>
      </w:r>
      <w:r w:rsidR="004F1A0C" w:rsidRPr="005404A9">
        <w:rPr>
          <w:rFonts w:ascii="Times New Roman" w:hAnsi="Times New Roman" w:cs="Times New Roman"/>
          <w:sz w:val="24"/>
          <w:szCs w:val="24"/>
        </w:rPr>
        <w:t>{</w:t>
      </w:r>
      <w:r w:rsidR="00DA58A5" w:rsidRPr="005404A9">
        <w:rPr>
          <w:rFonts w:ascii="Times New Roman" w:hAnsi="Times New Roman" w:cs="Times New Roman"/>
          <w:b/>
          <w:bCs/>
          <w:sz w:val="24"/>
          <w:szCs w:val="24"/>
        </w:rPr>
        <w:t>Должность руководителя Участника конкурсного отбора</w:t>
      </w:r>
      <w:r w:rsidR="000B45DA" w:rsidRPr="005404A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370BAAF" w14:textId="1DE56103" w:rsidR="00DA58A5" w:rsidRPr="005404A9" w:rsidRDefault="000B45DA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DA58A5" w:rsidRPr="005404A9">
        <w:rPr>
          <w:rFonts w:ascii="Times New Roman" w:hAnsi="Times New Roman" w:cs="Times New Roman"/>
          <w:b/>
          <w:bCs/>
          <w:sz w:val="24"/>
          <w:szCs w:val="24"/>
        </w:rPr>
        <w:t>Наименование Участника конкурсного отбора</w:t>
      </w:r>
      <w:r w:rsidR="004F1A0C" w:rsidRPr="005404A9">
        <w:rPr>
          <w:rFonts w:ascii="Times New Roman" w:hAnsi="Times New Roman" w:cs="Times New Roman"/>
          <w:sz w:val="24"/>
          <w:szCs w:val="24"/>
        </w:rPr>
        <w:t>}</w:t>
      </w:r>
    </w:p>
    <w:p w14:paraId="66B67C34" w14:textId="056A59D6" w:rsidR="00DA58A5" w:rsidRPr="005404A9" w:rsidRDefault="004F1A0C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>{</w:t>
      </w:r>
      <w:r w:rsidR="00DA58A5" w:rsidRPr="005404A9">
        <w:rPr>
          <w:rFonts w:ascii="Times New Roman" w:hAnsi="Times New Roman" w:cs="Times New Roman"/>
          <w:b/>
          <w:bCs/>
          <w:sz w:val="24"/>
          <w:szCs w:val="24"/>
        </w:rPr>
        <w:t>ФИО руководителя Участника конкурсного отбора</w:t>
      </w:r>
      <w:r w:rsidRPr="005404A9">
        <w:rPr>
          <w:rFonts w:ascii="Times New Roman" w:hAnsi="Times New Roman" w:cs="Times New Roman"/>
          <w:sz w:val="24"/>
          <w:szCs w:val="24"/>
        </w:rPr>
        <w:t>}</w:t>
      </w:r>
    </w:p>
    <w:p w14:paraId="478FF177" w14:textId="760CE231" w:rsidR="00DA58A5" w:rsidRPr="005404A9" w:rsidRDefault="00DA58A5" w:rsidP="00515AC9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A9">
        <w:rPr>
          <w:rFonts w:ascii="Times New Roman" w:hAnsi="Times New Roman" w:cs="Times New Roman"/>
          <w:b/>
          <w:bCs/>
          <w:sz w:val="24"/>
          <w:szCs w:val="24"/>
        </w:rPr>
        <w:t>Письмо – подтверждение</w:t>
      </w:r>
    </w:p>
    <w:p w14:paraId="71C83D96" w14:textId="0E406332" w:rsidR="007601E8" w:rsidRPr="005404A9" w:rsidRDefault="00DA58A5" w:rsidP="00BC69A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 w:rsidR="004F1A0C" w:rsidRPr="005404A9">
        <w:rPr>
          <w:rFonts w:ascii="Times New Roman" w:hAnsi="Times New Roman" w:cs="Times New Roman"/>
          <w:b/>
          <w:bCs/>
          <w:sz w:val="24"/>
          <w:szCs w:val="24"/>
        </w:rPr>
        <w:t xml:space="preserve">{Краткое наименование </w:t>
      </w:r>
      <w:r w:rsidR="00BC69A8" w:rsidRPr="005404A9">
        <w:rPr>
          <w:rFonts w:ascii="Times New Roman" w:hAnsi="Times New Roman" w:cs="Times New Roman"/>
          <w:b/>
          <w:bCs/>
          <w:sz w:val="24"/>
          <w:szCs w:val="24"/>
        </w:rPr>
        <w:t>правообладателя</w:t>
      </w:r>
      <w:r w:rsidR="004F1A0C" w:rsidRPr="005404A9">
        <w:rPr>
          <w:rFonts w:ascii="Times New Roman" w:hAnsi="Times New Roman" w:cs="Times New Roman"/>
          <w:sz w:val="24"/>
          <w:szCs w:val="24"/>
        </w:rPr>
        <w:t>}</w:t>
      </w:r>
      <w:r w:rsidR="00BC69A8" w:rsidRPr="005404A9">
        <w:rPr>
          <w:rFonts w:ascii="Times New Roman" w:hAnsi="Times New Roman" w:cs="Times New Roman"/>
          <w:sz w:val="24"/>
          <w:szCs w:val="24"/>
        </w:rPr>
        <w:t xml:space="preserve"> подтверждает, что является правообладателем {</w:t>
      </w:r>
      <w:r w:rsidR="00BC69A8" w:rsidRPr="005404A9">
        <w:rPr>
          <w:rFonts w:ascii="Times New Roman" w:hAnsi="Times New Roman" w:cs="Times New Roman"/>
          <w:b/>
          <w:bCs/>
          <w:sz w:val="24"/>
          <w:szCs w:val="24"/>
        </w:rPr>
        <w:t>Наименование решения в соответствии с Заявкой</w:t>
      </w:r>
      <w:r w:rsidR="00BC69A8" w:rsidRPr="005404A9">
        <w:rPr>
          <w:rFonts w:ascii="Times New Roman" w:hAnsi="Times New Roman" w:cs="Times New Roman"/>
          <w:sz w:val="24"/>
          <w:szCs w:val="24"/>
        </w:rPr>
        <w:t>} / {</w:t>
      </w:r>
      <w:r w:rsidR="00BF11AE" w:rsidRPr="005404A9">
        <w:rPr>
          <w:rFonts w:ascii="Times New Roman" w:hAnsi="Times New Roman" w:cs="Times New Roman"/>
          <w:b/>
          <w:bCs/>
          <w:sz w:val="24"/>
          <w:szCs w:val="24"/>
        </w:rPr>
        <w:t>Наименование ключевого компонента решения в соответствии с Заявкой</w:t>
      </w:r>
      <w:r w:rsidR="00BC69A8" w:rsidRPr="005404A9">
        <w:rPr>
          <w:rFonts w:ascii="Times New Roman" w:hAnsi="Times New Roman" w:cs="Times New Roman"/>
          <w:sz w:val="24"/>
          <w:szCs w:val="24"/>
        </w:rPr>
        <w:t>} и</w:t>
      </w:r>
      <w:r w:rsidRPr="005404A9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5404A9">
        <w:rPr>
          <w:rFonts w:ascii="Times New Roman" w:hAnsi="Times New Roman" w:cs="Times New Roman"/>
          <w:sz w:val="24"/>
          <w:szCs w:val="24"/>
        </w:rPr>
        <w:t>обязуется внести {</w:t>
      </w:r>
      <w:r w:rsidR="00BC69A8" w:rsidRPr="005404A9">
        <w:rPr>
          <w:rFonts w:ascii="Times New Roman" w:hAnsi="Times New Roman" w:cs="Times New Roman"/>
          <w:b/>
          <w:bCs/>
          <w:sz w:val="24"/>
          <w:szCs w:val="24"/>
        </w:rPr>
        <w:t>Наименование решения в соответствии с Заявкой</w:t>
      </w:r>
      <w:r w:rsidR="00BC69A8" w:rsidRPr="005404A9">
        <w:rPr>
          <w:rFonts w:ascii="Times New Roman" w:hAnsi="Times New Roman" w:cs="Times New Roman"/>
          <w:sz w:val="24"/>
          <w:szCs w:val="24"/>
        </w:rPr>
        <w:t>}</w:t>
      </w:r>
      <w:r w:rsidR="000B45DA" w:rsidRPr="005404A9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5404A9">
        <w:rPr>
          <w:rFonts w:ascii="Times New Roman" w:hAnsi="Times New Roman" w:cs="Times New Roman"/>
          <w:sz w:val="24"/>
          <w:szCs w:val="24"/>
        </w:rPr>
        <w:t>/</w:t>
      </w:r>
      <w:r w:rsidR="000B45DA" w:rsidRPr="005404A9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5404A9">
        <w:rPr>
          <w:rFonts w:ascii="Times New Roman" w:hAnsi="Times New Roman" w:cs="Times New Roman"/>
          <w:sz w:val="24"/>
          <w:szCs w:val="24"/>
        </w:rPr>
        <w:t>{</w:t>
      </w:r>
      <w:r w:rsidR="00BC69A8" w:rsidRPr="005404A9">
        <w:rPr>
          <w:rFonts w:ascii="Times New Roman" w:hAnsi="Times New Roman" w:cs="Times New Roman"/>
          <w:b/>
          <w:bCs/>
          <w:sz w:val="24"/>
          <w:szCs w:val="24"/>
        </w:rPr>
        <w:t>Наименование ключевого компонента решения в соответствии с Заявкой</w:t>
      </w:r>
      <w:r w:rsidR="00BC69A8" w:rsidRPr="005404A9">
        <w:rPr>
          <w:rFonts w:ascii="Times New Roman" w:hAnsi="Times New Roman" w:cs="Times New Roman"/>
          <w:sz w:val="24"/>
          <w:szCs w:val="24"/>
        </w:rPr>
        <w:t>}</w:t>
      </w:r>
      <w:r w:rsidR="007601E8" w:rsidRPr="005404A9">
        <w:rPr>
          <w:rFonts w:ascii="Times New Roman" w:hAnsi="Times New Roman" w:cs="Times New Roman"/>
          <w:sz w:val="24"/>
          <w:szCs w:val="24"/>
        </w:rPr>
        <w:t>,</w:t>
      </w:r>
      <w:r w:rsidR="00BC69A8" w:rsidRPr="005404A9">
        <w:rPr>
          <w:rFonts w:ascii="Times New Roman" w:hAnsi="Times New Roman" w:cs="Times New Roman"/>
        </w:rPr>
        <w:t xml:space="preserve"> в Единый реестр российской радиоэлектронной продукции в срок не позднее 6 (шести) месяцев с даты окончания последнего этапа Проекта. </w:t>
      </w:r>
    </w:p>
    <w:p w14:paraId="431E1BBE" w14:textId="77777777" w:rsidR="00245F73" w:rsidRPr="005404A9" w:rsidRDefault="00245F73" w:rsidP="00DA58A5">
      <w:pPr>
        <w:rPr>
          <w:rFonts w:ascii="Times New Roman" w:hAnsi="Times New Roman" w:cs="Times New Roman"/>
          <w:sz w:val="24"/>
          <w:szCs w:val="24"/>
        </w:rPr>
      </w:pPr>
    </w:p>
    <w:p w14:paraId="28E4D81C" w14:textId="77777777" w:rsidR="00294E27" w:rsidRPr="005404A9" w:rsidRDefault="00294E27" w:rsidP="00294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>{</w:t>
      </w:r>
      <w:r w:rsidRPr="005404A9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5404A9">
        <w:rPr>
          <w:rFonts w:ascii="Times New Roman" w:hAnsi="Times New Roman" w:cs="Times New Roman"/>
          <w:sz w:val="24"/>
          <w:szCs w:val="24"/>
        </w:rPr>
        <w:t>}</w:t>
      </w:r>
    </w:p>
    <w:p w14:paraId="6E437DDD" w14:textId="77777777" w:rsidR="00294E27" w:rsidRPr="005404A9" w:rsidRDefault="00294E27" w:rsidP="0029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>{</w:t>
      </w:r>
      <w:r w:rsidRPr="005404A9">
        <w:rPr>
          <w:rFonts w:ascii="Times New Roman" w:hAnsi="Times New Roman" w:cs="Times New Roman"/>
          <w:b/>
          <w:bCs/>
          <w:sz w:val="24"/>
          <w:szCs w:val="24"/>
        </w:rPr>
        <w:t>должность подписанта</w:t>
      </w:r>
      <w:r w:rsidRPr="005404A9">
        <w:rPr>
          <w:rFonts w:ascii="Times New Roman" w:hAnsi="Times New Roman" w:cs="Times New Roman"/>
          <w:sz w:val="24"/>
          <w:szCs w:val="24"/>
        </w:rPr>
        <w:t>}</w:t>
      </w:r>
      <w:r w:rsidRPr="005404A9">
        <w:rPr>
          <w:rFonts w:ascii="Times New Roman" w:hAnsi="Times New Roman" w:cs="Times New Roman"/>
          <w:sz w:val="24"/>
          <w:szCs w:val="24"/>
        </w:rPr>
        <w:tab/>
      </w:r>
      <w:r w:rsidRPr="005404A9">
        <w:rPr>
          <w:rFonts w:ascii="Times New Roman" w:hAnsi="Times New Roman" w:cs="Times New Roman"/>
          <w:sz w:val="24"/>
          <w:szCs w:val="24"/>
        </w:rPr>
        <w:tab/>
      </w:r>
      <w:r w:rsidRPr="005404A9">
        <w:rPr>
          <w:rFonts w:ascii="Times New Roman" w:hAnsi="Times New Roman" w:cs="Times New Roman"/>
          <w:sz w:val="24"/>
          <w:szCs w:val="24"/>
        </w:rPr>
        <w:tab/>
      </w:r>
      <w:r w:rsidRPr="005404A9">
        <w:rPr>
          <w:rFonts w:ascii="Times New Roman" w:hAnsi="Times New Roman" w:cs="Times New Roman"/>
          <w:sz w:val="24"/>
          <w:szCs w:val="24"/>
        </w:rPr>
        <w:tab/>
      </w:r>
      <w:r w:rsidRPr="005404A9">
        <w:rPr>
          <w:rFonts w:ascii="Times New Roman" w:hAnsi="Times New Roman" w:cs="Times New Roman"/>
          <w:sz w:val="24"/>
          <w:szCs w:val="24"/>
        </w:rPr>
        <w:tab/>
        <w:t>_____________ / _________________</w:t>
      </w:r>
    </w:p>
    <w:p w14:paraId="2E40835E" w14:textId="77777777" w:rsidR="00294E27" w:rsidRPr="005404A9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>Подпись</w:t>
      </w:r>
      <w:r w:rsidRPr="005404A9">
        <w:rPr>
          <w:rFonts w:ascii="Times New Roman" w:hAnsi="Times New Roman" w:cs="Times New Roman"/>
          <w:sz w:val="24"/>
          <w:szCs w:val="24"/>
        </w:rPr>
        <w:tab/>
        <w:t xml:space="preserve">    {</w:t>
      </w:r>
      <w:r w:rsidRPr="005404A9">
        <w:rPr>
          <w:rFonts w:ascii="Times New Roman" w:hAnsi="Times New Roman" w:cs="Times New Roman"/>
          <w:b/>
          <w:bCs/>
          <w:sz w:val="24"/>
          <w:szCs w:val="24"/>
        </w:rPr>
        <w:t>ФИО подписанта</w:t>
      </w:r>
      <w:r w:rsidRPr="005404A9">
        <w:rPr>
          <w:rFonts w:ascii="Times New Roman" w:hAnsi="Times New Roman" w:cs="Times New Roman"/>
          <w:sz w:val="24"/>
          <w:szCs w:val="24"/>
        </w:rPr>
        <w:t>}</w:t>
      </w:r>
    </w:p>
    <w:p w14:paraId="77BD616B" w14:textId="7BFC7F31" w:rsidR="00BC69A8" w:rsidRPr="00261F9C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404A9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374F482C" w14:textId="77777777" w:rsidR="00BC69A8" w:rsidRPr="00261F9C" w:rsidRDefault="00BC69A8" w:rsidP="00BC69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68D34" w14:textId="77777777" w:rsidR="008302DE" w:rsidRPr="00EB222F" w:rsidRDefault="008302DE" w:rsidP="008302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293984"/>
    </w:p>
    <w:p w14:paraId="0FAB9F45" w14:textId="77777777" w:rsidR="00EB222F" w:rsidRPr="00EB222F" w:rsidRDefault="00EB222F" w:rsidP="00EB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bookmarkEnd w:id="1"/>
    <w:p w14:paraId="5A8B0FAD" w14:textId="77777777" w:rsidR="008302DE" w:rsidRPr="00EB222F" w:rsidRDefault="008302DE" w:rsidP="00245F73">
      <w:pPr>
        <w:spacing w:after="0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sectPr w:rsidR="008302DE" w:rsidRPr="00EB222F" w:rsidSect="00294E27">
      <w:footnotePr>
        <w:numFmt w:val="chicago"/>
      </w:footnotePr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25AC" w14:textId="77777777" w:rsidR="001451CD" w:rsidRDefault="001451CD" w:rsidP="00294E27">
      <w:pPr>
        <w:spacing w:after="0" w:line="240" w:lineRule="auto"/>
      </w:pPr>
      <w:r>
        <w:separator/>
      </w:r>
    </w:p>
  </w:endnote>
  <w:endnote w:type="continuationSeparator" w:id="0">
    <w:p w14:paraId="27EE6489" w14:textId="77777777" w:rsidR="001451CD" w:rsidRDefault="001451CD" w:rsidP="0029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1EF7" w14:textId="77777777" w:rsidR="001451CD" w:rsidRDefault="001451CD" w:rsidP="00294E27">
      <w:pPr>
        <w:spacing w:after="0" w:line="240" w:lineRule="auto"/>
      </w:pPr>
      <w:r>
        <w:separator/>
      </w:r>
    </w:p>
  </w:footnote>
  <w:footnote w:type="continuationSeparator" w:id="0">
    <w:p w14:paraId="7AF8B01A" w14:textId="77777777" w:rsidR="001451CD" w:rsidRDefault="001451CD" w:rsidP="00294E27">
      <w:pPr>
        <w:spacing w:after="0" w:line="240" w:lineRule="auto"/>
      </w:pPr>
      <w:r>
        <w:continuationSeparator/>
      </w:r>
    </w:p>
  </w:footnote>
  <w:footnote w:id="1">
    <w:p w14:paraId="4213BAC8" w14:textId="607ACADC" w:rsidR="00294E27" w:rsidRPr="00294E27" w:rsidRDefault="00294E27">
      <w:pPr>
        <w:pStyle w:val="a4"/>
        <w:rPr>
          <w:rFonts w:ascii="Times New Roman" w:hAnsi="Times New Roman" w:cs="Times New Roman"/>
        </w:rPr>
      </w:pPr>
      <w:r w:rsidRPr="00294E27">
        <w:rPr>
          <w:rStyle w:val="a6"/>
          <w:rFonts w:ascii="Times New Roman" w:hAnsi="Times New Roman"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0464"/>
    <w:multiLevelType w:val="hybridMultilevel"/>
    <w:tmpl w:val="91F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5"/>
    <w:rsid w:val="000B45DA"/>
    <w:rsid w:val="00101FC4"/>
    <w:rsid w:val="00103AC7"/>
    <w:rsid w:val="001411EF"/>
    <w:rsid w:val="001451CD"/>
    <w:rsid w:val="001464BD"/>
    <w:rsid w:val="001513A9"/>
    <w:rsid w:val="00151FAC"/>
    <w:rsid w:val="002012B3"/>
    <w:rsid w:val="00245F73"/>
    <w:rsid w:val="00294E27"/>
    <w:rsid w:val="002D4617"/>
    <w:rsid w:val="004F1A0C"/>
    <w:rsid w:val="00515AC9"/>
    <w:rsid w:val="005404A9"/>
    <w:rsid w:val="006941DE"/>
    <w:rsid w:val="007601E8"/>
    <w:rsid w:val="008302DE"/>
    <w:rsid w:val="00961658"/>
    <w:rsid w:val="00BC69A8"/>
    <w:rsid w:val="00BD6300"/>
    <w:rsid w:val="00BF11AE"/>
    <w:rsid w:val="00BF7BAE"/>
    <w:rsid w:val="00C24832"/>
    <w:rsid w:val="00CF419B"/>
    <w:rsid w:val="00D448CD"/>
    <w:rsid w:val="00DA58A5"/>
    <w:rsid w:val="00EB222F"/>
    <w:rsid w:val="00F9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0C4"/>
  <w15:chartTrackingRefBased/>
  <w15:docId w15:val="{BAE60969-4E5A-40FE-AC5F-1ED820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4E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4E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8B3-C23D-4350-815A-9691FC8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784</Characters>
  <Application>Microsoft Office Word</Application>
  <DocSecurity>0</DocSecurity>
  <Lines>1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13</cp:revision>
  <dcterms:created xsi:type="dcterms:W3CDTF">2021-02-15T11:52:00Z</dcterms:created>
  <dcterms:modified xsi:type="dcterms:W3CDTF">2021-06-04T08:55:00Z</dcterms:modified>
</cp:coreProperties>
</file>